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86A8E20" w:rsidR="00165C8E" w:rsidRPr="00210E83" w:rsidRDefault="00896BA2" w:rsidP="009D2396">
      <w:pPr>
        <w:rPr>
          <w:rFonts w:ascii="Arial" w:hAnsi="Arial" w:cs="Arial"/>
          <w:b/>
          <w:bCs/>
          <w:sz w:val="40"/>
          <w:szCs w:val="40"/>
          <w:lang w:val="fr-CA"/>
        </w:rPr>
      </w:pPr>
      <w:r w:rsidRPr="00210E83">
        <w:rPr>
          <w:rFonts w:ascii="Arial" w:hAnsi="Arial" w:cs="Arial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663025A">
                <wp:simplePos x="0" y="0"/>
                <wp:positionH relativeFrom="column">
                  <wp:posOffset>146685</wp:posOffset>
                </wp:positionH>
                <wp:positionV relativeFrom="paragraph">
                  <wp:posOffset>7175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A082DC7" w:rsidR="00165C8E" w:rsidRDefault="009D239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3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55pt;margin-top:5.6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" filled="f" stroked="f">
                <v:textbox>
                  <w:txbxContent>
                    <w:p w14:paraId="4D132F25" w14:textId="6A082DC7" w:rsidR="00165C8E" w:rsidRDefault="009D2396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63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10E83">
        <w:rPr>
          <w:rFonts w:ascii="Arial" w:hAnsi="Arial" w:cs="Arial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6C19F214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1930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3.15pt;width:86.25pt;height:26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D7&#10;t5z/3AAAAAUBAAAPAAAAAAAAAAAAAAAAAGwEAABkcnMvZG93bnJldi54bWxQSwUGAAAAAAQABADz&#10;AAAAdQUAAAAA&#10;">
                <w10:wrap anchorx="margin"/>
              </v:shape>
            </w:pict>
          </mc:Fallback>
        </mc:AlternateContent>
      </w:r>
      <w:r w:rsidRPr="00896BA2">
        <w:rPr>
          <w:rFonts w:ascii="Arial" w:hAnsi="Arial" w:cs="Arial"/>
          <w:noProof/>
          <w:sz w:val="32"/>
          <w:szCs w:val="32"/>
          <w:lang w:val="fr-C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550596" wp14:editId="7D2452B4">
                <wp:simplePos x="0" y="0"/>
                <wp:positionH relativeFrom="column">
                  <wp:posOffset>1127760</wp:posOffset>
                </wp:positionH>
                <wp:positionV relativeFrom="paragraph">
                  <wp:posOffset>0</wp:posOffset>
                </wp:positionV>
                <wp:extent cx="4663440" cy="4648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84BE" w14:textId="203A6ADF" w:rsidR="00896BA2" w:rsidRPr="00763504" w:rsidRDefault="00896B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6350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Instruction conditionnelle en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0596" id="Text Box 2" o:spid="_x0000_s1027" type="#_x0000_t202" style="position:absolute;margin-left:88.8pt;margin-top:0;width:367.2pt;height:36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Qm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" stroked="f">
                <v:textbox>
                  <w:txbxContent>
                    <w:p w14:paraId="4C3B84BE" w14:textId="203A6ADF" w:rsidR="00896BA2" w:rsidRPr="00763504" w:rsidRDefault="00896BA2">
                      <w:pPr>
                        <w:rPr>
                          <w:sz w:val="36"/>
                          <w:szCs w:val="36"/>
                        </w:rPr>
                      </w:pPr>
                      <w:r w:rsidRPr="0076350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Instruction conditionnelle en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73976" w14:textId="5AE57835" w:rsidR="00EE077B" w:rsidRPr="00210E83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167FD60E" w14:textId="1FDDC084" w:rsidR="00A05AA8" w:rsidRPr="00210E83" w:rsidRDefault="00F85EAC" w:rsidP="3F25B44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Avec toute la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 classe</w:t>
      </w:r>
      <w:r>
        <w:rPr>
          <w:rFonts w:ascii="Arial" w:hAnsi="Arial" w:cs="Arial"/>
          <w:sz w:val="32"/>
          <w:szCs w:val="32"/>
          <w:lang w:val="fr-CA"/>
        </w:rPr>
        <w:t>,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t>d</w:t>
      </w:r>
      <w:r w:rsidR="1F11CAC5" w:rsidRPr="00210E83">
        <w:rPr>
          <w:rFonts w:ascii="Arial" w:hAnsi="Arial" w:cs="Arial"/>
          <w:sz w:val="32"/>
          <w:szCs w:val="32"/>
          <w:lang w:val="fr-CA"/>
        </w:rPr>
        <w:t xml:space="preserve">écouvre cette application Scratch qui contient une simple </w:t>
      </w:r>
      <w:r w:rsidR="0ED608E2" w:rsidRPr="00210E83">
        <w:rPr>
          <w:rFonts w:ascii="Arial" w:hAnsi="Arial" w:cs="Arial"/>
          <w:sz w:val="32"/>
          <w:szCs w:val="32"/>
          <w:lang w:val="fr-CA"/>
        </w:rPr>
        <w:t xml:space="preserve">instruction </w:t>
      </w:r>
      <w:r w:rsidR="1F11CAC5" w:rsidRPr="00210E83">
        <w:rPr>
          <w:rFonts w:ascii="Arial" w:hAnsi="Arial" w:cs="Arial"/>
          <w:sz w:val="32"/>
          <w:szCs w:val="32"/>
          <w:lang w:val="fr-CA"/>
        </w:rPr>
        <w:t>conditionnelle. Clique sur le lien pour accéder à l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="1F11CAC5" w:rsidRPr="00210E83">
        <w:rPr>
          <w:rFonts w:ascii="Arial" w:hAnsi="Arial" w:cs="Arial"/>
          <w:sz w:val="32"/>
          <w:szCs w:val="32"/>
          <w:lang w:val="fr-CA"/>
        </w:rPr>
        <w:t xml:space="preserve">application. </w:t>
      </w:r>
    </w:p>
    <w:p w14:paraId="5E20855A" w14:textId="4AA420C7" w:rsidR="00814132" w:rsidRPr="00814132" w:rsidRDefault="00000000" w:rsidP="3F25B44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hyperlink r:id="rId8" w:history="1">
        <w:r w:rsidR="00814132" w:rsidRPr="00814132">
          <w:rPr>
            <w:rStyle w:val="Hyperlink"/>
            <w:rFonts w:ascii="Arial" w:hAnsi="Arial" w:cs="Arial"/>
            <w:sz w:val="32"/>
            <w:szCs w:val="32"/>
            <w:lang w:val="fr-CA"/>
          </w:rPr>
          <w:t>https://scratch.mit.edu/projects/896772643/</w:t>
        </w:r>
      </w:hyperlink>
      <w:r w:rsidR="0033079D" w:rsidRPr="00814132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6DB76349" w14:textId="62A3371C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67073085" w14:textId="30485AD7" w:rsidR="00A05AA8" w:rsidRPr="00210E83" w:rsidRDefault="1F11CAC5" w:rsidP="00A05AA8">
      <w:pPr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>Dans cette application, lorsqu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="00210E83">
        <w:rPr>
          <w:rFonts w:ascii="Arial" w:hAnsi="Arial" w:cs="Arial"/>
          <w:sz w:val="32"/>
          <w:szCs w:val="32"/>
          <w:lang w:val="fr-CA"/>
        </w:rPr>
        <w:t>on clique sur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 le drapeau vert pour exécuter le code, un ballon se déplace </w:t>
      </w:r>
      <w:r w:rsidR="00210E83">
        <w:rPr>
          <w:rFonts w:ascii="Arial" w:hAnsi="Arial" w:cs="Arial"/>
          <w:sz w:val="32"/>
          <w:szCs w:val="32"/>
          <w:lang w:val="fr-CA"/>
        </w:rPr>
        <w:t>de façon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 aléatoire autour de </w:t>
      </w:r>
      <w:r w:rsidR="00406FAE">
        <w:rPr>
          <w:rFonts w:ascii="Arial" w:hAnsi="Arial" w:cs="Arial"/>
          <w:sz w:val="32"/>
          <w:szCs w:val="32"/>
          <w:lang w:val="fr-CA"/>
        </w:rPr>
        <w:br/>
      </w:r>
      <w:r w:rsidRPr="00210E83">
        <w:rPr>
          <w:rFonts w:ascii="Arial" w:hAnsi="Arial" w:cs="Arial"/>
          <w:sz w:val="32"/>
          <w:szCs w:val="32"/>
          <w:lang w:val="fr-CA"/>
        </w:rPr>
        <w:t>la scène. Il le fait 100 fois, car la répétition est fixée à 100.</w:t>
      </w:r>
    </w:p>
    <w:p w14:paraId="6C395792" w14:textId="7DAC3CAB" w:rsidR="3F25B445" w:rsidRPr="00210E83" w:rsidRDefault="3F25B445" w:rsidP="3F25B445">
      <w:pPr>
        <w:rPr>
          <w:rFonts w:ascii="Arial" w:hAnsi="Arial" w:cs="Arial"/>
          <w:sz w:val="32"/>
          <w:szCs w:val="32"/>
          <w:lang w:val="fr-CA"/>
        </w:rPr>
      </w:pPr>
    </w:p>
    <w:p w14:paraId="4108605F" w14:textId="1982D5C0" w:rsidR="00A05AA8" w:rsidRPr="00210E83" w:rsidRDefault="555EC6EA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>L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="038FAE69" w:rsidRPr="00210E83">
        <w:rPr>
          <w:rFonts w:ascii="Arial" w:hAnsi="Arial" w:cs="Arial"/>
          <w:sz w:val="32"/>
          <w:szCs w:val="32"/>
          <w:lang w:val="fr-CA"/>
        </w:rPr>
        <w:t>instruction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 conditionnelle se trouve à l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>intérieur d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>un événement répété. Nous avons donc ce qu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on appelle un </w:t>
      </w:r>
      <w:r w:rsidR="00210E83">
        <w:rPr>
          <w:rFonts w:ascii="Arial" w:hAnsi="Arial" w:cs="Arial"/>
          <w:sz w:val="32"/>
          <w:szCs w:val="32"/>
          <w:lang w:val="fr-CA"/>
        </w:rPr>
        <w:t>« </w:t>
      </w:r>
      <w:r w:rsidRPr="00210E83">
        <w:rPr>
          <w:rFonts w:ascii="Arial" w:hAnsi="Arial" w:cs="Arial"/>
          <w:sz w:val="32"/>
          <w:szCs w:val="32"/>
          <w:lang w:val="fr-CA"/>
        </w:rPr>
        <w:t>événement imbriqué</w:t>
      </w:r>
      <w:r w:rsidR="00210E83">
        <w:rPr>
          <w:rFonts w:ascii="Arial" w:hAnsi="Arial" w:cs="Arial"/>
          <w:sz w:val="32"/>
          <w:szCs w:val="32"/>
          <w:lang w:val="fr-CA"/>
        </w:rPr>
        <w:t> »</w:t>
      </w:r>
      <w:r w:rsidRPr="00210E83">
        <w:rPr>
          <w:rFonts w:ascii="Arial" w:hAnsi="Arial" w:cs="Arial"/>
          <w:sz w:val="32"/>
          <w:szCs w:val="32"/>
          <w:lang w:val="fr-CA"/>
        </w:rPr>
        <w:t>, où un événement - une déclaration conditionnelle - se trouve à l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>intérieur d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un autre </w:t>
      </w:r>
      <w:r w:rsidR="00210E83">
        <w:rPr>
          <w:rFonts w:ascii="Arial" w:hAnsi="Arial" w:cs="Arial"/>
          <w:sz w:val="32"/>
          <w:szCs w:val="32"/>
          <w:lang w:val="fr-CA"/>
        </w:rPr>
        <w:t xml:space="preserve">événement </w:t>
      </w:r>
      <w:r w:rsidRPr="00210E83">
        <w:rPr>
          <w:rFonts w:ascii="Arial" w:hAnsi="Arial" w:cs="Arial"/>
          <w:sz w:val="32"/>
          <w:szCs w:val="32"/>
          <w:lang w:val="fr-CA"/>
        </w:rPr>
        <w:t>- une répétition.</w:t>
      </w:r>
    </w:p>
    <w:p w14:paraId="41D10C8A" w14:textId="5D1479C1" w:rsidR="00A05AA8" w:rsidRDefault="00B40065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758FC07E" wp14:editId="01610931">
            <wp:extent cx="5918200" cy="4136571"/>
            <wp:effectExtent l="0" t="0" r="6350" b="0"/>
            <wp:docPr id="22016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6238" name=""/>
                    <pic:cNvPicPr/>
                  </pic:nvPicPr>
                  <pic:blipFill rotWithShape="1">
                    <a:blip r:embed="rId9"/>
                    <a:srcRect t="8167" b="2810"/>
                    <a:stretch/>
                  </pic:blipFill>
                  <pic:spPr bwMode="auto">
                    <a:xfrm>
                      <a:off x="0" y="0"/>
                      <a:ext cx="5935827" cy="414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FCEA" w14:textId="22AFB77E" w:rsidR="00A05AA8" w:rsidRPr="00210E83" w:rsidRDefault="00A05AA8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br w:type="page"/>
      </w:r>
    </w:p>
    <w:p w14:paraId="414A2B99" w14:textId="5FCC00A0" w:rsidR="00A05AA8" w:rsidRPr="00210E83" w:rsidRDefault="00896BA2" w:rsidP="0038605B">
      <w:pPr>
        <w:rPr>
          <w:rFonts w:ascii="Arial" w:hAnsi="Arial" w:cs="Arial"/>
          <w:b/>
          <w:sz w:val="40"/>
          <w:szCs w:val="40"/>
          <w:lang w:val="fr-CA"/>
        </w:rPr>
      </w:pPr>
      <w:r w:rsidRPr="00896BA2">
        <w:rPr>
          <w:rFonts w:ascii="Arial" w:hAnsi="Arial" w:cs="Arial"/>
          <w:noProof/>
          <w:sz w:val="32"/>
          <w:szCs w:val="32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D0ABFD" wp14:editId="322EBF78">
                <wp:simplePos x="0" y="0"/>
                <wp:positionH relativeFrom="column">
                  <wp:posOffset>1158240</wp:posOffset>
                </wp:positionH>
                <wp:positionV relativeFrom="paragraph">
                  <wp:posOffset>0</wp:posOffset>
                </wp:positionV>
                <wp:extent cx="5413375" cy="398145"/>
                <wp:effectExtent l="0" t="0" r="0" b="1905"/>
                <wp:wrapSquare wrapText="bothSides"/>
                <wp:docPr id="1469212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0129" w14:textId="7AA0432E" w:rsidR="00896BA2" w:rsidRPr="00763504" w:rsidRDefault="00896BA2" w:rsidP="00896BA2">
                            <w:pPr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76350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Instruction conditionnelle en action</w:t>
                            </w:r>
                            <w:r w:rsidR="0076350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CA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ABFD" id="_x0000_s1028" type="#_x0000_t202" style="position:absolute;margin-left:91.2pt;margin-top:0;width:426.25pt;height:31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" stroked="f">
                <v:textbox>
                  <w:txbxContent>
                    <w:p w14:paraId="75C70129" w14:textId="7AA0432E" w:rsidR="00896BA2" w:rsidRPr="00763504" w:rsidRDefault="00896BA2" w:rsidP="00896BA2">
                      <w:pPr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76350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fr-CA"/>
                        </w:rPr>
                        <w:t>Instruction conditionnelle en action</w:t>
                      </w:r>
                      <w:r w:rsidR="00763504">
                        <w:rPr>
                          <w:rFonts w:ascii="Arial" w:hAnsi="Arial" w:cs="Arial"/>
                          <w:sz w:val="36"/>
                          <w:szCs w:val="36"/>
                          <w:lang w:val="fr-CA"/>
                        </w:rPr>
                        <w:t xml:space="preserve"> (s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05B" w:rsidRPr="00210E83">
        <w:rPr>
          <w:rFonts w:ascii="Arial" w:hAnsi="Arial" w:cs="Arial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75303" wp14:editId="3BEDCDE6">
                <wp:simplePos x="0" y="0"/>
                <wp:positionH relativeFrom="margin">
                  <wp:posOffset>120015</wp:posOffset>
                </wp:positionH>
                <wp:positionV relativeFrom="paragraph">
                  <wp:posOffset>32385</wp:posOffset>
                </wp:positionV>
                <wp:extent cx="895350" cy="3003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8CA4" w14:textId="61D046C0" w:rsidR="00A05AA8" w:rsidRDefault="009D2396" w:rsidP="00A05A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05AA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AA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5303" id="Text Box 19" o:spid="_x0000_s1029" type="#_x0000_t202" style="position:absolute;margin-left:9.45pt;margin-top:2.5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" filled="f" stroked="f">
                <v:textbox>
                  <w:txbxContent>
                    <w:p w14:paraId="2F328CA4" w14:textId="61D046C0" w:rsidR="00A05AA8" w:rsidRDefault="009D2396" w:rsidP="00A05AA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05AA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05AA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05B" w:rsidRPr="00210E83">
        <w:rPr>
          <w:rFonts w:ascii="Arial" w:hAnsi="Arial" w:cs="Arial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891FE" wp14:editId="4442A3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5B0E"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>
                <w10:wrap anchorx="margin"/>
              </v:shape>
            </w:pict>
          </mc:Fallback>
        </mc:AlternateContent>
      </w:r>
    </w:p>
    <w:p w14:paraId="394E5093" w14:textId="02E329EC" w:rsidR="0038605B" w:rsidRDefault="0038605B" w:rsidP="3F25B445">
      <w:pPr>
        <w:rPr>
          <w:rFonts w:ascii="Arial" w:hAnsi="Arial" w:cs="Arial"/>
          <w:sz w:val="32"/>
          <w:szCs w:val="32"/>
          <w:lang w:val="fr-CA"/>
        </w:rPr>
      </w:pPr>
    </w:p>
    <w:p w14:paraId="4CAB1EFC" w14:textId="10ADCA9E" w:rsidR="00A05AA8" w:rsidRPr="00210E83" w:rsidRDefault="7A3E5F86" w:rsidP="3F25B445">
      <w:pPr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>Voici l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 xml:space="preserve">instruction conditionnelle que nous voyons dans le code Scratch écrit en *pseudocode : </w:t>
      </w:r>
    </w:p>
    <w:p w14:paraId="44D1909F" w14:textId="67040E4F" w:rsidR="00A05AA8" w:rsidRPr="00210E83" w:rsidRDefault="7A3E5F86" w:rsidP="3F25B445">
      <w:pPr>
        <w:rPr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15FCB150" w14:textId="6D95EC5E" w:rsidR="00A05AA8" w:rsidRPr="00210E83" w:rsidRDefault="7A3E5F86" w:rsidP="3F25B445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210E83">
        <w:rPr>
          <w:rFonts w:ascii="Arial" w:hAnsi="Arial" w:cs="Arial"/>
          <w:b/>
          <w:bCs/>
          <w:sz w:val="32"/>
          <w:szCs w:val="32"/>
          <w:lang w:val="fr-CA"/>
        </w:rPr>
        <w:t xml:space="preserve">Si le ballon touche la baguette magique alors </w:t>
      </w:r>
      <w:r w:rsidR="00210E83">
        <w:rPr>
          <w:rFonts w:ascii="Arial" w:hAnsi="Arial" w:cs="Arial"/>
          <w:b/>
          <w:bCs/>
          <w:sz w:val="32"/>
          <w:szCs w:val="32"/>
          <w:lang w:val="fr-CA"/>
        </w:rPr>
        <w:br/>
      </w:r>
      <w:r w:rsidRPr="00210E83">
        <w:rPr>
          <w:rFonts w:ascii="Arial" w:hAnsi="Arial" w:cs="Arial"/>
          <w:b/>
          <w:bCs/>
          <w:sz w:val="32"/>
          <w:szCs w:val="32"/>
          <w:lang w:val="fr-CA"/>
        </w:rPr>
        <w:t xml:space="preserve">le ballon change de couleur </w:t>
      </w:r>
      <w:r w:rsidR="00210E83">
        <w:rPr>
          <w:rFonts w:ascii="Arial" w:hAnsi="Arial" w:cs="Arial"/>
          <w:b/>
          <w:bCs/>
          <w:sz w:val="32"/>
          <w:szCs w:val="32"/>
          <w:lang w:val="fr-CA"/>
        </w:rPr>
        <w:br/>
      </w:r>
      <w:r w:rsidRPr="00210E83">
        <w:rPr>
          <w:rFonts w:ascii="Arial" w:hAnsi="Arial" w:cs="Arial"/>
          <w:b/>
          <w:bCs/>
          <w:sz w:val="32"/>
          <w:szCs w:val="32"/>
          <w:lang w:val="fr-CA"/>
        </w:rPr>
        <w:t xml:space="preserve">et un bruit sec se </w:t>
      </w:r>
      <w:r w:rsidR="00210E83">
        <w:rPr>
          <w:rFonts w:ascii="Arial" w:hAnsi="Arial" w:cs="Arial"/>
          <w:b/>
          <w:bCs/>
          <w:sz w:val="32"/>
          <w:szCs w:val="32"/>
          <w:lang w:val="fr-CA"/>
        </w:rPr>
        <w:t>fait</w:t>
      </w:r>
      <w:r w:rsidR="00210E83" w:rsidRPr="00210E83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210E83">
        <w:rPr>
          <w:rFonts w:ascii="Arial" w:hAnsi="Arial" w:cs="Arial"/>
          <w:b/>
          <w:bCs/>
          <w:sz w:val="32"/>
          <w:szCs w:val="32"/>
          <w:lang w:val="fr-CA"/>
        </w:rPr>
        <w:t xml:space="preserve">entendre. </w:t>
      </w:r>
    </w:p>
    <w:p w14:paraId="52D14643" w14:textId="4F46ACC8" w:rsidR="00A05AA8" w:rsidRPr="00210E83" w:rsidRDefault="7A3E5F86" w:rsidP="3F25B445">
      <w:pPr>
        <w:rPr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760F6638" w14:textId="6E537D70" w:rsidR="00A05AA8" w:rsidRPr="00210E83" w:rsidRDefault="7A3E5F86" w:rsidP="3F25B445">
      <w:pPr>
        <w:rPr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>Le *pseudocode est souvent utilisé par les programmeurs informatiques lorsqu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>ils planifient leur code. Il s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>agit d</w:t>
      </w:r>
      <w:r w:rsidR="000A22F7">
        <w:rPr>
          <w:rFonts w:ascii="Arial" w:hAnsi="Arial" w:cs="Arial"/>
          <w:sz w:val="32"/>
          <w:szCs w:val="32"/>
          <w:lang w:val="fr-CA"/>
        </w:rPr>
        <w:t>’</w:t>
      </w:r>
      <w:r w:rsidRPr="00210E83">
        <w:rPr>
          <w:rFonts w:ascii="Arial" w:hAnsi="Arial" w:cs="Arial"/>
          <w:sz w:val="32"/>
          <w:szCs w:val="32"/>
          <w:lang w:val="fr-CA"/>
        </w:rPr>
        <w:t>un intermédiaire entre le langage courant et le langage de codage.</w:t>
      </w:r>
    </w:p>
    <w:p w14:paraId="47435F8D" w14:textId="18226E66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7BF20303" w14:textId="77777777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0395054B" w14:textId="77777777" w:rsidR="00896BA2" w:rsidRDefault="7A3E5F86" w:rsidP="3F25B44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 xml:space="preserve">Comment pourrais-tu modifier le code pour que quelque chose de différent se produise lorsque le ballon touche la baguette </w:t>
      </w:r>
    </w:p>
    <w:p w14:paraId="324871B1" w14:textId="7A35F8C1" w:rsidR="00A05AA8" w:rsidRPr="00210E83" w:rsidRDefault="7A3E5F86" w:rsidP="0033079D">
      <w:pPr>
        <w:pStyle w:val="ListParagraph"/>
        <w:ind w:left="360"/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>magique ?</w:t>
      </w:r>
    </w:p>
    <w:p w14:paraId="27B732AC" w14:textId="3A1FB246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6D06ED56" w14:textId="4676A90B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513FEBCD" w14:textId="77777777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52957622" w14:textId="4AE1D403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548F52E0" w14:textId="2F9F74E9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1354D382" w14:textId="3842D2EE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76A2D0D8" w14:textId="5F32ED3F" w:rsidR="00A05AA8" w:rsidRPr="00210E83" w:rsidRDefault="00A05AA8" w:rsidP="00A05AA8">
      <w:pPr>
        <w:rPr>
          <w:rFonts w:ascii="Arial" w:hAnsi="Arial" w:cs="Arial"/>
          <w:sz w:val="32"/>
          <w:szCs w:val="32"/>
          <w:lang w:val="fr-CA"/>
        </w:rPr>
      </w:pPr>
    </w:p>
    <w:p w14:paraId="3FC4709D" w14:textId="1200E751" w:rsidR="00A05AA8" w:rsidRPr="00210E83" w:rsidRDefault="7A3E5F86" w:rsidP="0033079D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210E83">
        <w:rPr>
          <w:rFonts w:ascii="Arial" w:hAnsi="Arial" w:cs="Arial"/>
          <w:sz w:val="32"/>
          <w:szCs w:val="32"/>
          <w:lang w:val="fr-CA"/>
        </w:rPr>
        <w:t>De quelle autre façon pourrais-tu modifier le code ?</w:t>
      </w:r>
    </w:p>
    <w:p w14:paraId="3EE1C0FB" w14:textId="77777777" w:rsidR="00A05AA8" w:rsidRPr="00210E83" w:rsidRDefault="00A05AA8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sectPr w:rsidR="00A05AA8" w:rsidRPr="00210E8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3ABD" w14:textId="77777777" w:rsidR="002374E1" w:rsidRDefault="002374E1" w:rsidP="00D34720">
      <w:r>
        <w:separator/>
      </w:r>
    </w:p>
  </w:endnote>
  <w:endnote w:type="continuationSeparator" w:id="0">
    <w:p w14:paraId="3631CFEE" w14:textId="77777777" w:rsidR="002374E1" w:rsidRDefault="002374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CB79" w14:textId="2ECB4A11" w:rsidR="009D2396" w:rsidRDefault="009D2396" w:rsidP="009D239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5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0A22F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C062B09" w:rsidR="00D34720" w:rsidRPr="009D2396" w:rsidRDefault="009D2396" w:rsidP="00EB0F3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EC535EE" wp14:editId="0EB2A94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2396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C35A" w14:textId="77777777" w:rsidR="002374E1" w:rsidRDefault="002374E1" w:rsidP="00D34720">
      <w:r>
        <w:separator/>
      </w:r>
    </w:p>
  </w:footnote>
  <w:footnote w:type="continuationSeparator" w:id="0">
    <w:p w14:paraId="6077A606" w14:textId="77777777" w:rsidR="002374E1" w:rsidRDefault="002374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6DE172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E0F4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A22F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A22F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7B08F9"/>
    <w:multiLevelType w:val="hybridMultilevel"/>
    <w:tmpl w:val="66206D06"/>
    <w:lvl w:ilvl="0" w:tplc="51DE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5874298">
    <w:abstractNumId w:val="4"/>
  </w:num>
  <w:num w:numId="2" w16cid:durableId="367922201">
    <w:abstractNumId w:val="2"/>
  </w:num>
  <w:num w:numId="3" w16cid:durableId="750466239">
    <w:abstractNumId w:val="6"/>
  </w:num>
  <w:num w:numId="4" w16cid:durableId="154495754">
    <w:abstractNumId w:val="0"/>
  </w:num>
  <w:num w:numId="5" w16cid:durableId="1723166785">
    <w:abstractNumId w:val="1"/>
  </w:num>
  <w:num w:numId="6" w16cid:durableId="672143917">
    <w:abstractNumId w:val="3"/>
  </w:num>
  <w:num w:numId="7" w16cid:durableId="1548643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347"/>
    <w:rsid w:val="00004A4A"/>
    <w:rsid w:val="0000528E"/>
    <w:rsid w:val="00033261"/>
    <w:rsid w:val="00080A3C"/>
    <w:rsid w:val="00092557"/>
    <w:rsid w:val="000A22F7"/>
    <w:rsid w:val="000A4000"/>
    <w:rsid w:val="000B54BA"/>
    <w:rsid w:val="000C4501"/>
    <w:rsid w:val="000E3C34"/>
    <w:rsid w:val="000F1E3F"/>
    <w:rsid w:val="00116790"/>
    <w:rsid w:val="00122A82"/>
    <w:rsid w:val="001347A5"/>
    <w:rsid w:val="00165C8E"/>
    <w:rsid w:val="00172634"/>
    <w:rsid w:val="00172DD7"/>
    <w:rsid w:val="0017584D"/>
    <w:rsid w:val="00186314"/>
    <w:rsid w:val="00186C6B"/>
    <w:rsid w:val="001903DB"/>
    <w:rsid w:val="001C04A3"/>
    <w:rsid w:val="001D2128"/>
    <w:rsid w:val="001D3D44"/>
    <w:rsid w:val="001E0F06"/>
    <w:rsid w:val="001E1D35"/>
    <w:rsid w:val="001F7C12"/>
    <w:rsid w:val="00210E83"/>
    <w:rsid w:val="00211CA8"/>
    <w:rsid w:val="0023273E"/>
    <w:rsid w:val="00234CCE"/>
    <w:rsid w:val="002374E1"/>
    <w:rsid w:val="00257E5C"/>
    <w:rsid w:val="002855C8"/>
    <w:rsid w:val="0029002B"/>
    <w:rsid w:val="002926B5"/>
    <w:rsid w:val="002A53CB"/>
    <w:rsid w:val="002B3317"/>
    <w:rsid w:val="00302359"/>
    <w:rsid w:val="003171E4"/>
    <w:rsid w:val="003301D7"/>
    <w:rsid w:val="0033079D"/>
    <w:rsid w:val="0033109D"/>
    <w:rsid w:val="00336D11"/>
    <w:rsid w:val="00342C63"/>
    <w:rsid w:val="00366CCD"/>
    <w:rsid w:val="00380C11"/>
    <w:rsid w:val="00383490"/>
    <w:rsid w:val="0038605B"/>
    <w:rsid w:val="00393016"/>
    <w:rsid w:val="003A328A"/>
    <w:rsid w:val="003A4B3F"/>
    <w:rsid w:val="003E0F4F"/>
    <w:rsid w:val="0040342B"/>
    <w:rsid w:val="00404E78"/>
    <w:rsid w:val="00406998"/>
    <w:rsid w:val="00406FAE"/>
    <w:rsid w:val="00407A87"/>
    <w:rsid w:val="0041185A"/>
    <w:rsid w:val="00414EA3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D528E"/>
    <w:rsid w:val="004E29B8"/>
    <w:rsid w:val="00502182"/>
    <w:rsid w:val="0050721B"/>
    <w:rsid w:val="00520C8A"/>
    <w:rsid w:val="00533230"/>
    <w:rsid w:val="0054525D"/>
    <w:rsid w:val="0056498A"/>
    <w:rsid w:val="005703BA"/>
    <w:rsid w:val="005A2DFB"/>
    <w:rsid w:val="005B49B7"/>
    <w:rsid w:val="005B7E38"/>
    <w:rsid w:val="005C0E80"/>
    <w:rsid w:val="005C5172"/>
    <w:rsid w:val="005C7253"/>
    <w:rsid w:val="005C72EE"/>
    <w:rsid w:val="00647880"/>
    <w:rsid w:val="006510C6"/>
    <w:rsid w:val="00675FB4"/>
    <w:rsid w:val="00677CDA"/>
    <w:rsid w:val="00696EE0"/>
    <w:rsid w:val="006A2700"/>
    <w:rsid w:val="006A71C8"/>
    <w:rsid w:val="006C528F"/>
    <w:rsid w:val="006D30AA"/>
    <w:rsid w:val="006D480C"/>
    <w:rsid w:val="006F1CBD"/>
    <w:rsid w:val="006F4E10"/>
    <w:rsid w:val="007320F9"/>
    <w:rsid w:val="00736C10"/>
    <w:rsid w:val="00742502"/>
    <w:rsid w:val="00763504"/>
    <w:rsid w:val="00767914"/>
    <w:rsid w:val="00767BFC"/>
    <w:rsid w:val="00770F86"/>
    <w:rsid w:val="007730CB"/>
    <w:rsid w:val="00801B22"/>
    <w:rsid w:val="008121C7"/>
    <w:rsid w:val="00814132"/>
    <w:rsid w:val="00815073"/>
    <w:rsid w:val="00825DAC"/>
    <w:rsid w:val="00835762"/>
    <w:rsid w:val="00836AE6"/>
    <w:rsid w:val="00873135"/>
    <w:rsid w:val="00896BA2"/>
    <w:rsid w:val="008B146C"/>
    <w:rsid w:val="008B507B"/>
    <w:rsid w:val="008B6E39"/>
    <w:rsid w:val="008E5725"/>
    <w:rsid w:val="0094230B"/>
    <w:rsid w:val="009616D0"/>
    <w:rsid w:val="00962962"/>
    <w:rsid w:val="009706D6"/>
    <w:rsid w:val="009B090B"/>
    <w:rsid w:val="009B4BE1"/>
    <w:rsid w:val="009D2396"/>
    <w:rsid w:val="009E660B"/>
    <w:rsid w:val="00A05AA8"/>
    <w:rsid w:val="00A34FB7"/>
    <w:rsid w:val="00A4468D"/>
    <w:rsid w:val="00A453D3"/>
    <w:rsid w:val="00A459B5"/>
    <w:rsid w:val="00A478A5"/>
    <w:rsid w:val="00A84EFD"/>
    <w:rsid w:val="00A96ED8"/>
    <w:rsid w:val="00AB31BD"/>
    <w:rsid w:val="00AB5722"/>
    <w:rsid w:val="00AD180C"/>
    <w:rsid w:val="00AE3EBA"/>
    <w:rsid w:val="00B01903"/>
    <w:rsid w:val="00B40065"/>
    <w:rsid w:val="00B43835"/>
    <w:rsid w:val="00B52CC5"/>
    <w:rsid w:val="00B57CC1"/>
    <w:rsid w:val="00B63D57"/>
    <w:rsid w:val="00B920FB"/>
    <w:rsid w:val="00B9607D"/>
    <w:rsid w:val="00BA4864"/>
    <w:rsid w:val="00BD15E2"/>
    <w:rsid w:val="00BD29A9"/>
    <w:rsid w:val="00BD4C02"/>
    <w:rsid w:val="00BD4FDE"/>
    <w:rsid w:val="00C3059F"/>
    <w:rsid w:val="00C4092D"/>
    <w:rsid w:val="00C55904"/>
    <w:rsid w:val="00C56352"/>
    <w:rsid w:val="00C6481E"/>
    <w:rsid w:val="00C75574"/>
    <w:rsid w:val="00C80188"/>
    <w:rsid w:val="00C94FB5"/>
    <w:rsid w:val="00C96742"/>
    <w:rsid w:val="00CE4D79"/>
    <w:rsid w:val="00CE74B1"/>
    <w:rsid w:val="00D01712"/>
    <w:rsid w:val="00D111BC"/>
    <w:rsid w:val="00D22F36"/>
    <w:rsid w:val="00D34720"/>
    <w:rsid w:val="00D35DEF"/>
    <w:rsid w:val="00D5402B"/>
    <w:rsid w:val="00D61387"/>
    <w:rsid w:val="00D81DF8"/>
    <w:rsid w:val="00D92395"/>
    <w:rsid w:val="00D926F6"/>
    <w:rsid w:val="00D941B8"/>
    <w:rsid w:val="00D9527D"/>
    <w:rsid w:val="00DA477F"/>
    <w:rsid w:val="00DB61AE"/>
    <w:rsid w:val="00DD3693"/>
    <w:rsid w:val="00DF5067"/>
    <w:rsid w:val="00E06159"/>
    <w:rsid w:val="00E06DA3"/>
    <w:rsid w:val="00E1030E"/>
    <w:rsid w:val="00E155B4"/>
    <w:rsid w:val="00E37647"/>
    <w:rsid w:val="00E50AE2"/>
    <w:rsid w:val="00E63D8F"/>
    <w:rsid w:val="00E77ED1"/>
    <w:rsid w:val="00EB0F36"/>
    <w:rsid w:val="00EC10C6"/>
    <w:rsid w:val="00EE077B"/>
    <w:rsid w:val="00EE511B"/>
    <w:rsid w:val="00F307F6"/>
    <w:rsid w:val="00F30B77"/>
    <w:rsid w:val="00F42266"/>
    <w:rsid w:val="00F50293"/>
    <w:rsid w:val="00F80C41"/>
    <w:rsid w:val="00F85EAC"/>
    <w:rsid w:val="00FE583C"/>
    <w:rsid w:val="038FAE69"/>
    <w:rsid w:val="03DF5DAA"/>
    <w:rsid w:val="0ED608E2"/>
    <w:rsid w:val="1B516B15"/>
    <w:rsid w:val="1BB0DBBA"/>
    <w:rsid w:val="1EADB72C"/>
    <w:rsid w:val="1F11CAC5"/>
    <w:rsid w:val="2C0B91CC"/>
    <w:rsid w:val="3F25B445"/>
    <w:rsid w:val="430D4FFB"/>
    <w:rsid w:val="523B7EA3"/>
    <w:rsid w:val="555EC6EA"/>
    <w:rsid w:val="5C3FAB2C"/>
    <w:rsid w:val="5DA4F0A1"/>
    <w:rsid w:val="7A3E5F86"/>
    <w:rsid w:val="7F7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E077B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10E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07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8967726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20:13:00Z</dcterms:created>
  <dcterms:modified xsi:type="dcterms:W3CDTF">2023-10-10T15:15:00Z</dcterms:modified>
</cp:coreProperties>
</file>